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13B0" w14:textId="19709AFD" w:rsidR="007C65F5" w:rsidRPr="007C65F5" w:rsidRDefault="007C65F5" w:rsidP="007C65F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bookmarkStart w:id="0" w:name="_Hlk72488640"/>
      <w:r w:rsidRPr="007C65F5">
        <w:rPr>
          <w:rFonts w:ascii="ＭＳ ゴシック" w:eastAsia="ＭＳ ゴシック" w:hAnsi="ＭＳ ゴシック"/>
          <w:szCs w:val="21"/>
        </w:rPr>
        <w:t>令和</w:t>
      </w:r>
      <w:r w:rsidRPr="007C65F5">
        <w:rPr>
          <w:rFonts w:ascii="ＭＳ ゴシック" w:eastAsia="ＭＳ ゴシック" w:hAnsi="ＭＳ ゴシック" w:hint="eastAsia"/>
          <w:szCs w:val="21"/>
        </w:rPr>
        <w:t>４</w:t>
      </w:r>
      <w:r w:rsidRPr="007C65F5">
        <w:rPr>
          <w:rFonts w:ascii="ＭＳ ゴシック" w:eastAsia="ＭＳ ゴシック" w:hAnsi="ＭＳ ゴシック"/>
          <w:szCs w:val="21"/>
        </w:rPr>
        <w:t xml:space="preserve">年度 </w:t>
      </w:r>
      <w:r w:rsidRPr="007C65F5">
        <w:rPr>
          <w:rFonts w:ascii="ＭＳ ゴシック" w:eastAsia="ＭＳ ゴシック" w:hAnsi="ＭＳ ゴシック" w:hint="eastAsia"/>
          <w:szCs w:val="21"/>
        </w:rPr>
        <w:t>赤い羽根×福祉の輪づくり運動</w:t>
      </w:r>
      <w:r w:rsidR="000B4DA8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C65F5">
        <w:rPr>
          <w:rFonts w:ascii="ＭＳ ゴシック" w:eastAsia="ＭＳ ゴシック" w:hAnsi="ＭＳ ゴシック" w:hint="eastAsia"/>
          <w:szCs w:val="21"/>
        </w:rPr>
        <w:t>特別助成プログラム</w:t>
      </w:r>
      <w:r w:rsidR="00EA3179">
        <w:rPr>
          <w:rFonts w:ascii="ＭＳ ゴシック" w:eastAsia="ＭＳ ゴシック" w:hAnsi="ＭＳ ゴシック" w:hint="eastAsia"/>
          <w:szCs w:val="21"/>
        </w:rPr>
        <w:t>Vol</w:t>
      </w:r>
      <w:r w:rsidRPr="007C65F5">
        <w:rPr>
          <w:rFonts w:ascii="ＭＳ ゴシック" w:eastAsia="ＭＳ ゴシック" w:hAnsi="ＭＳ ゴシック" w:hint="eastAsia"/>
          <w:szCs w:val="21"/>
        </w:rPr>
        <w:t>.</w:t>
      </w:r>
      <w:r w:rsidR="00BD7F6B">
        <w:rPr>
          <w:rFonts w:ascii="ＭＳ ゴシック" w:eastAsia="ＭＳ ゴシック" w:hAnsi="ＭＳ ゴシック" w:hint="eastAsia"/>
          <w:szCs w:val="21"/>
        </w:rPr>
        <w:t>２</w:t>
      </w:r>
    </w:p>
    <w:bookmarkEnd w:id="0"/>
    <w:p w14:paraId="207EE9AF" w14:textId="7215568B" w:rsidR="007C433A" w:rsidRPr="007172D2" w:rsidRDefault="007C65F5" w:rsidP="007C65F5">
      <w:pPr>
        <w:snapToGrid w:val="0"/>
        <w:jc w:val="center"/>
        <w:rPr>
          <w:rFonts w:ascii="ＭＳ Ｐ明朝" w:eastAsia="ＭＳ Ｐ明朝" w:hAnsi="ＭＳ Ｐ明朝"/>
          <w:b/>
          <w:bCs/>
          <w:sz w:val="20"/>
          <w:szCs w:val="20"/>
        </w:rPr>
      </w:pP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「</w:t>
      </w:r>
      <w:r w:rsidR="00731A84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ヤングケアラー</w:t>
      </w: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」を支える赤い羽根プロジェクト</w:t>
      </w:r>
    </w:p>
    <w:p w14:paraId="716E8223" w14:textId="452B0E14" w:rsidR="007322D3" w:rsidRPr="009F233A" w:rsidRDefault="007C65F5" w:rsidP="007322D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助成</w:t>
      </w:r>
      <w:r w:rsidR="00012923"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応募書</w:t>
      </w:r>
    </w:p>
    <w:p w14:paraId="3FD7A0F6" w14:textId="59572237" w:rsidR="00845EFB" w:rsidRPr="00137237" w:rsidRDefault="0098151D" w:rsidP="005A5AA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416407" w:rsidRPr="00575F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D00EDF">
        <w:rPr>
          <w:rFonts w:ascii="ＭＳ ゴシック" w:eastAsia="ＭＳ ゴシック" w:hAnsi="ＭＳ ゴシック" w:hint="eastAsia"/>
        </w:rPr>
        <w:t xml:space="preserve">　　　　　</w:t>
      </w:r>
      <w:r w:rsidR="00416407">
        <w:rPr>
          <w:rFonts w:ascii="ＭＳ ゴシック" w:eastAsia="ＭＳ ゴシック" w:hAnsi="ＭＳ ゴシック" w:hint="eastAsia"/>
        </w:rPr>
        <w:t xml:space="preserve">　　</w:t>
      </w:r>
      <w:r w:rsidR="00494442">
        <w:rPr>
          <w:rFonts w:ascii="ＭＳ ゴシック" w:eastAsia="ＭＳ ゴシック" w:hAnsi="ＭＳ ゴシック" w:hint="eastAsia"/>
        </w:rPr>
        <w:t>提出日</w:t>
      </w:r>
      <w:r w:rsidR="00416407">
        <w:rPr>
          <w:rFonts w:ascii="ＭＳ ゴシック" w:eastAsia="ＭＳ ゴシック" w:hAnsi="ＭＳ ゴシック" w:hint="eastAsia"/>
        </w:rPr>
        <w:t>：</w:t>
      </w:r>
      <w:r w:rsidR="0034161E">
        <w:rPr>
          <w:rFonts w:ascii="ＭＳ ゴシック" w:eastAsia="ＭＳ ゴシック" w:hAnsi="ＭＳ ゴシック" w:hint="eastAsia"/>
        </w:rPr>
        <w:t>令和</w:t>
      </w:r>
      <w:r w:rsidR="00494442">
        <w:rPr>
          <w:rFonts w:ascii="ＭＳ ゴシック" w:eastAsia="ＭＳ ゴシック" w:hAnsi="ＭＳ ゴシック" w:hint="eastAsia"/>
        </w:rPr>
        <w:t>4</w:t>
      </w:r>
      <w:r w:rsidR="00416407">
        <w:rPr>
          <w:rFonts w:ascii="ＭＳ ゴシック" w:eastAsia="ＭＳ ゴシック" w:hAnsi="ＭＳ ゴシック" w:hint="eastAsia"/>
        </w:rPr>
        <w:t>年</w:t>
      </w:r>
      <w:r w:rsidR="004B405B">
        <w:rPr>
          <w:rFonts w:ascii="ＭＳ ゴシック" w:eastAsia="ＭＳ ゴシック" w:hAnsi="ＭＳ ゴシック" w:hint="eastAsia"/>
        </w:rPr>
        <w:t xml:space="preserve">　　</w:t>
      </w:r>
      <w:r w:rsidR="00416407">
        <w:rPr>
          <w:rFonts w:ascii="ＭＳ ゴシック" w:eastAsia="ＭＳ ゴシック" w:hAnsi="ＭＳ ゴシック" w:hint="eastAsia"/>
        </w:rPr>
        <w:t>月　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426"/>
        <w:gridCol w:w="2155"/>
        <w:gridCol w:w="1559"/>
        <w:gridCol w:w="567"/>
        <w:gridCol w:w="284"/>
        <w:gridCol w:w="3320"/>
      </w:tblGrid>
      <w:tr w:rsidR="00314ED4" w:rsidRPr="00137237" w14:paraId="0C869635" w14:textId="77777777" w:rsidTr="00C15425">
        <w:trPr>
          <w:cantSplit/>
          <w:trHeight w:val="286"/>
        </w:trPr>
        <w:tc>
          <w:tcPr>
            <w:tcW w:w="1657" w:type="dxa"/>
            <w:vMerge w:val="restart"/>
            <w:tcBorders>
              <w:top w:val="single" w:sz="12" w:space="0" w:color="auto"/>
            </w:tcBorders>
            <w:vAlign w:val="center"/>
          </w:tcPr>
          <w:p w14:paraId="4E46D4A8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11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592254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786D3A40" w14:textId="77777777" w:rsidTr="00C15425">
        <w:trPr>
          <w:cantSplit/>
          <w:trHeight w:val="495"/>
        </w:trPr>
        <w:tc>
          <w:tcPr>
            <w:tcW w:w="1657" w:type="dxa"/>
            <w:vMerge/>
            <w:vAlign w:val="center"/>
          </w:tcPr>
          <w:p w14:paraId="223D30BE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11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B96C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15992349" w14:textId="77777777" w:rsidTr="0037732B">
        <w:trPr>
          <w:cantSplit/>
          <w:trHeight w:val="306"/>
        </w:trPr>
        <w:tc>
          <w:tcPr>
            <w:tcW w:w="1657" w:type="dxa"/>
            <w:vMerge w:val="restart"/>
            <w:vAlign w:val="center"/>
          </w:tcPr>
          <w:p w14:paraId="1160972C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43871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462F80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5C991F0A" w14:textId="77777777" w:rsidTr="0037732B">
        <w:trPr>
          <w:cantSplit/>
          <w:trHeight w:val="519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2EEB5CA5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DF777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B5BAF" w14:textId="481916D7" w:rsidR="00845EFB" w:rsidRPr="00314ED4" w:rsidRDefault="00296C53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　　　　　　　　　　　　　　　　　　　　　印</w:t>
            </w:r>
          </w:p>
        </w:tc>
      </w:tr>
      <w:tr w:rsidR="00845EFB" w:rsidRPr="00137237" w14:paraId="6A894B8E" w14:textId="77777777" w:rsidTr="00C15425">
        <w:trPr>
          <w:cantSplit/>
          <w:trHeight w:val="381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7948B3FF" w14:textId="77777777" w:rsidR="00845EFB" w:rsidRDefault="00AC4450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752E3705" w14:textId="77777777" w:rsidR="00AA5DAA" w:rsidRPr="00137237" w:rsidRDefault="00AA5DAA" w:rsidP="00845EFB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991" w:type="dxa"/>
            <w:gridSpan w:val="5"/>
            <w:vMerge w:val="restart"/>
            <w:tcBorders>
              <w:top w:val="single" w:sz="4" w:space="0" w:color="auto"/>
            </w:tcBorders>
          </w:tcPr>
          <w:p w14:paraId="09019E8D" w14:textId="31BED3D7" w:rsidR="00845EFB" w:rsidRPr="00314ED4" w:rsidRDefault="00845EFB" w:rsidP="00D50A9C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</w:t>
            </w:r>
            <w:r w:rsidR="00F63C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</w:p>
          <w:p w14:paraId="1E2C31B6" w14:textId="77777777" w:rsidR="00845EFB" w:rsidRPr="00E5743A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207BC638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47702789" w14:textId="195F22F4" w:rsidR="00845EFB" w:rsidRPr="00E5743A" w:rsidRDefault="00481B27" w:rsidP="00D50A9C">
            <w:pPr>
              <w:snapToGrid w:val="0"/>
              <w:spacing w:line="320" w:lineRule="exact"/>
              <w:ind w:right="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※何れかに○</w:t>
            </w:r>
            <w:r w:rsidR="00E5743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【団体住所　・　個人宅</w:t>
            </w:r>
            <w:r w:rsidR="00E5743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（　　　　　　　様方）</w:t>
            </w: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】</w:t>
            </w:r>
          </w:p>
        </w:tc>
        <w:tc>
          <w:tcPr>
            <w:tcW w:w="332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A9A0C4" w14:textId="77777777" w:rsidR="00845EFB" w:rsidRPr="00314ED4" w:rsidRDefault="00845EFB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="00D50A9C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6311FF42" w14:textId="77777777" w:rsidTr="00C15425">
        <w:trPr>
          <w:cantSplit/>
          <w:trHeight w:val="274"/>
        </w:trPr>
        <w:tc>
          <w:tcPr>
            <w:tcW w:w="1657" w:type="dxa"/>
            <w:vMerge/>
            <w:vAlign w:val="center"/>
          </w:tcPr>
          <w:p w14:paraId="302463F3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</w:tcPr>
          <w:p w14:paraId="7F1B2130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D52C51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7A0E78BB" w14:textId="77777777" w:rsidTr="00C15425">
        <w:trPr>
          <w:cantSplit/>
          <w:trHeight w:val="222"/>
        </w:trPr>
        <w:tc>
          <w:tcPr>
            <w:tcW w:w="1657" w:type="dxa"/>
            <w:vMerge/>
            <w:vAlign w:val="center"/>
          </w:tcPr>
          <w:p w14:paraId="447A6D07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</w:tcPr>
          <w:p w14:paraId="27B58E85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94A25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: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59E8721C" w14:textId="77777777" w:rsidTr="00C15425">
        <w:trPr>
          <w:cantSplit/>
          <w:trHeight w:val="326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183A918D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9EE8C31" w14:textId="77777777" w:rsidR="00845EFB" w:rsidRPr="00314ED4" w:rsidRDefault="00845EFB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4EF97" w14:textId="77777777" w:rsidR="00845EFB" w:rsidRPr="00314ED4" w:rsidRDefault="00D50A9C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5623888D" w14:textId="77777777" w:rsidTr="0037732B">
        <w:trPr>
          <w:cantSplit/>
          <w:trHeight w:val="368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456E788F" w14:textId="77777777" w:rsidR="0037067C" w:rsidRPr="00137237" w:rsidRDefault="00575FD2" w:rsidP="00575FD2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</w:t>
            </w:r>
            <w:r w:rsidR="009954B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3DE5E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67C84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137237" w14:paraId="16FFC00A" w14:textId="77777777" w:rsidTr="0037732B">
        <w:trPr>
          <w:cantSplit/>
          <w:trHeight w:val="507"/>
        </w:trPr>
        <w:tc>
          <w:tcPr>
            <w:tcW w:w="1657" w:type="dxa"/>
            <w:vMerge/>
            <w:vAlign w:val="center"/>
          </w:tcPr>
          <w:p w14:paraId="2C3A76B2" w14:textId="77777777" w:rsidR="0037067C" w:rsidRPr="00137237" w:rsidRDefault="0037067C" w:rsidP="00A60218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84C9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F83C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481B27" w:rsidRPr="00137237" w14:paraId="7AEC92DF" w14:textId="52503DF1" w:rsidTr="00C15425">
        <w:trPr>
          <w:cantSplit/>
          <w:trHeight w:val="427"/>
        </w:trPr>
        <w:tc>
          <w:tcPr>
            <w:tcW w:w="1657" w:type="dxa"/>
            <w:vAlign w:val="center"/>
          </w:tcPr>
          <w:p w14:paraId="1BA7A519" w14:textId="77777777" w:rsidR="00481B27" w:rsidRPr="00137237" w:rsidRDefault="00481B27" w:rsidP="00481B27">
            <w:pPr>
              <w:snapToGrid w:val="0"/>
              <w:spacing w:line="0" w:lineRule="atLeast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19A0AA17" w14:textId="09756D14" w:rsidR="00481B27" w:rsidRPr="00137237" w:rsidRDefault="00481B27" w:rsidP="00481B27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9980BC" w14:textId="77777777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D89" w14:textId="31E67B9A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あり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EEDA75" w14:textId="77777777" w:rsidR="00481B27" w:rsidRPr="00314ED4" w:rsidRDefault="00481B27" w:rsidP="00481B27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53691" w14:textId="417003A9" w:rsidR="00481B27" w:rsidRPr="00481B27" w:rsidRDefault="00481B27" w:rsidP="00A6021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5CE872F1" w14:textId="77777777" w:rsidTr="00C1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67"/>
        </w:trPr>
        <w:tc>
          <w:tcPr>
            <w:tcW w:w="1657" w:type="dxa"/>
            <w:tcBorders>
              <w:left w:val="single" w:sz="12" w:space="0" w:color="auto"/>
            </w:tcBorders>
            <w:vAlign w:val="center"/>
          </w:tcPr>
          <w:p w14:paraId="059BAF06" w14:textId="351FD344" w:rsidR="005F3665" w:rsidRPr="00137237" w:rsidRDefault="005F3665" w:rsidP="00481B2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</w:tc>
        <w:tc>
          <w:tcPr>
            <w:tcW w:w="831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63127" w14:textId="77777777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66897FF9" w14:textId="77777777" w:rsidTr="00377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74"/>
        </w:trPr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E7638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605A270C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C58F2" w14:textId="7B7D6667" w:rsidR="003D1819" w:rsidRPr="003D1819" w:rsidRDefault="003D1819" w:rsidP="003D181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CFC0D" w14:textId="1A05082C" w:rsidR="00AC4450" w:rsidRDefault="00D00EDF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等)</w:t>
            </w:r>
          </w:p>
          <w:p w14:paraId="1FCE6B25" w14:textId="5D27C78A" w:rsidR="00AC4450" w:rsidRPr="0037732B" w:rsidRDefault="0037732B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</w:t>
            </w:r>
          </w:p>
          <w:p w14:paraId="4CF13DFC" w14:textId="6C1CC8C2" w:rsidR="00AC4450" w:rsidRDefault="00AC4450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タッフ</w:t>
            </w:r>
            <w:r w:rsidR="007E5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ボランティア</w:t>
            </w:r>
            <w:r w:rsidRP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概数）</w:t>
            </w:r>
          </w:p>
          <w:p w14:paraId="5DE3DAB1" w14:textId="0D7CFE72" w:rsidR="00AC4450" w:rsidRPr="00C7599A" w:rsidRDefault="00AC4450" w:rsidP="007E5A6E">
            <w:pPr>
              <w:widowControl/>
              <w:spacing w:line="300" w:lineRule="exact"/>
              <w:ind w:leftChars="23" w:left="48"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人</w:t>
            </w:r>
          </w:p>
          <w:p w14:paraId="731AC543" w14:textId="486F1CBC" w:rsidR="0037732B" w:rsidRDefault="00AC4450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7E5A6E">
              <w:rPr>
                <w:rFonts w:ascii="ＭＳ ゴシック" w:eastAsia="ＭＳ ゴシック" w:hAnsi="ＭＳ ゴシック" w:hint="eastAsia"/>
                <w:sz w:val="20"/>
              </w:rPr>
              <w:t>対象者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数（概数）</w:t>
            </w:r>
          </w:p>
          <w:p w14:paraId="09499298" w14:textId="4F3552F0" w:rsidR="00D00EDF" w:rsidRPr="00C7599A" w:rsidRDefault="00AC4450" w:rsidP="007E5A6E">
            <w:pPr>
              <w:widowControl/>
              <w:spacing w:line="300" w:lineRule="exact"/>
              <w:ind w:leftChars="23" w:left="48"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37732B"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</w:tc>
      </w:tr>
    </w:tbl>
    <w:p w14:paraId="43FF5A7C" w14:textId="77777777" w:rsidR="009E6425" w:rsidRPr="00575FD2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575FD2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264"/>
      </w:tblGrid>
      <w:tr w:rsidR="0069329F" w:rsidRPr="00137237" w14:paraId="59F00EB0" w14:textId="77777777" w:rsidTr="004B405B">
        <w:trPr>
          <w:cantSplit/>
          <w:trHeight w:val="7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785" w14:textId="77777777" w:rsidR="0069329F" w:rsidRDefault="00103153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6264E" w14:textId="1F34E662" w:rsidR="0069329F" w:rsidRPr="009A3123" w:rsidRDefault="00103153" w:rsidP="004B405B">
            <w:pPr>
              <w:spacing w:after="240"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481B2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一般の方にもわかりやす</w:t>
            </w:r>
            <w:r w:rsidR="00E574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い</w:t>
            </w:r>
            <w:r w:rsidR="00481B2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称としてください。</w:t>
            </w:r>
          </w:p>
          <w:p w14:paraId="28A841C6" w14:textId="77777777" w:rsidR="00103153" w:rsidRPr="00103153" w:rsidRDefault="00103153" w:rsidP="004B40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425" w:rsidRPr="00137237" w14:paraId="18B9D7DE" w14:textId="77777777" w:rsidTr="00BD3124">
        <w:trPr>
          <w:cantSplit/>
          <w:trHeight w:val="123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053E5" w14:textId="77777777" w:rsidR="006D71E6" w:rsidRPr="00137237" w:rsidRDefault="00D666BD" w:rsidP="004B405B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309A235" w14:textId="77777777" w:rsidR="00B27AF3" w:rsidRDefault="00D666BD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誰を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対象に、どこを拠点として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何を行うのか具体的に記入してください。</w:t>
            </w:r>
          </w:p>
          <w:p w14:paraId="08158413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7F049D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301C48" w14:textId="6BE0E9ED" w:rsidR="007C65F5" w:rsidRP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7669" w:rsidRPr="00137237" w14:paraId="7FB42A1A" w14:textId="77777777" w:rsidTr="00C1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05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9B0DBB" w14:textId="77777777" w:rsidR="00697669" w:rsidRDefault="0012120D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0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C768DF" w14:textId="759B8057" w:rsidR="0012120D" w:rsidRPr="00E5743A" w:rsidRDefault="0012120D" w:rsidP="00E5743A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　</w:t>
            </w:r>
            <w:r w:rsidR="00E5743A"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</w:t>
            </w:r>
            <w:r w:rsidRPr="00C7599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円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　　　　　</w:t>
            </w:r>
            <w:r w:rsidR="000B4DA8" w:rsidRP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※参考：総事業費　　　　　　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</w:t>
            </w:r>
            <w:r w:rsidR="000B4DA8" w:rsidRPr="001F71E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円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</w:t>
            </w:r>
          </w:p>
          <w:p w14:paraId="1DA1AB87" w14:textId="13EBAFE0" w:rsidR="007C65F5" w:rsidRDefault="0012120D" w:rsidP="00E5743A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2120D">
              <w:rPr>
                <w:rFonts w:ascii="ＭＳ ゴシック" w:eastAsia="ＭＳ ゴシック" w:hAnsi="ＭＳ ゴシック" w:hint="eastAsia"/>
                <w:szCs w:val="21"/>
              </w:rPr>
              <w:t>＜助成金の使途</w:t>
            </w:r>
            <w:r w:rsidR="00D666BD">
              <w:rPr>
                <w:rFonts w:ascii="ＭＳ ゴシック" w:eastAsia="ＭＳ ゴシック" w:hAnsi="ＭＳ ゴシック" w:hint="eastAsia"/>
                <w:szCs w:val="21"/>
              </w:rPr>
              <w:t xml:space="preserve">＞　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チラシ作成費○○円、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配付用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用品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等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円</w:t>
            </w:r>
            <w:r w:rsidR="00D666BD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セミナー開催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費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円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等</w:t>
            </w:r>
            <w:r w:rsidR="00D666BD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途を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してください。</w:t>
            </w:r>
          </w:p>
          <w:p w14:paraId="1B1C2961" w14:textId="583160FA" w:rsid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0F8CE9C6" w14:textId="56AC5EA0" w:rsidR="000B4DA8" w:rsidRDefault="000B4DA8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5DCB1BD6" w14:textId="796988A8" w:rsid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7126FC91" w14:textId="60AC8C51" w:rsidR="007C65F5" w:rsidRP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</w:tc>
      </w:tr>
      <w:tr w:rsidR="0012120D" w:rsidRPr="00131F7F" w14:paraId="783DEAC9" w14:textId="77777777" w:rsidTr="00C154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C02926" w14:textId="77777777" w:rsidR="0012120D" w:rsidRPr="00747B8D" w:rsidRDefault="0012120D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FF75A78" w14:textId="77777777" w:rsidR="0012120D" w:rsidRDefault="0012120D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活動期間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1F5661E5" w14:textId="77777777" w:rsidR="0012120D" w:rsidRPr="00747B8D" w:rsidRDefault="0012120D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活動日数　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6" w:space="0" w:color="auto"/>
              <w:bottom w:val="single" w:sz="4" w:space="0" w:color="auto"/>
            </w:tcBorders>
          </w:tcPr>
          <w:p w14:paraId="4FF65FCA" w14:textId="77777777" w:rsidR="0012120D" w:rsidRDefault="0012120D" w:rsidP="004B40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39C59ACE" w14:textId="5B472CD2" w:rsidR="0012120D" w:rsidRPr="00747B8D" w:rsidRDefault="0012120D" w:rsidP="004B405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4" w:space="0" w:color="auto"/>
            </w:tcBorders>
          </w:tcPr>
          <w:p w14:paraId="6CD0A32E" w14:textId="77777777" w:rsidR="00980FFF" w:rsidRDefault="00980FFF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110D74" w14:textId="7CDFC13C" w:rsidR="0012120D" w:rsidRPr="00747B8D" w:rsidRDefault="00DC21E8" w:rsidP="00C759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延べ</w:t>
            </w:r>
            <w:r w:rsidR="0012120D"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12120D" w:rsidRPr="00980FF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12120D"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人</w:t>
            </w:r>
          </w:p>
        </w:tc>
      </w:tr>
      <w:tr w:rsidR="00D666BD" w:rsidRPr="004B405B" w14:paraId="584C7494" w14:textId="77777777" w:rsidTr="00BD31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8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52471" w14:textId="77777777" w:rsidR="007507FD" w:rsidRDefault="00D666BD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  <w:p w14:paraId="1533F3F8" w14:textId="77777777" w:rsidR="00D666BD" w:rsidRDefault="00980FFF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4779616" w14:textId="4F4FFA77" w:rsidR="00D666BD" w:rsidRPr="00D666BD" w:rsidRDefault="00D666BD" w:rsidP="004B405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社会福祉協議会</w:t>
            </w:r>
          </w:p>
          <w:p w14:paraId="3E5BD93C" w14:textId="2116D834" w:rsidR="004B405B" w:rsidRDefault="004B405B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まぐ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民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センター</w:t>
            </w:r>
          </w:p>
          <w:p w14:paraId="0470FF96" w14:textId="3274343D" w:rsidR="00DC21E8" w:rsidRPr="00DC21E8" w:rsidRDefault="00DC21E8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市(町)民活動支援センター</w:t>
            </w:r>
          </w:p>
          <w:p w14:paraId="5ADF5B8B" w14:textId="34B48391" w:rsidR="004B405B" w:rsidRDefault="004B405B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7411E" w:rsidRPr="009741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山口県こども食堂支援センター</w:t>
            </w:r>
          </w:p>
          <w:p w14:paraId="33FE3FFF" w14:textId="05CCAB1A" w:rsidR="00296C53" w:rsidRDefault="00296C53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団体（団体名称：</w:t>
            </w:r>
            <w:r w:rsidRPr="00296C5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12E4CFE" w14:textId="17CCB35A" w:rsidR="0034161E" w:rsidRPr="0034161E" w:rsidRDefault="002403FF" w:rsidP="004B405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4161E" w:rsidRPr="003416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連携先に活動実態を確認させていただく場合があります</w:t>
            </w:r>
            <w:r w:rsidR="00296C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</w:tbl>
    <w:p w14:paraId="1CE9E0DE" w14:textId="77777777" w:rsidR="00314ED4" w:rsidRPr="009442F0" w:rsidRDefault="00314ED4" w:rsidP="005110B2">
      <w:pPr>
        <w:jc w:val="center"/>
        <w:rPr>
          <w:sz w:val="16"/>
          <w:szCs w:val="16"/>
        </w:rPr>
      </w:pPr>
    </w:p>
    <w:sectPr w:rsidR="00314ED4" w:rsidRPr="009442F0" w:rsidSect="00BD3124">
      <w:headerReference w:type="default" r:id="rId8"/>
      <w:footerReference w:type="default" r:id="rId9"/>
      <w:pgSz w:w="11906" w:h="16838" w:code="9"/>
      <w:pgMar w:top="624" w:right="1134" w:bottom="295" w:left="1134" w:header="284" w:footer="14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73AF" w14:textId="77777777" w:rsidR="00DF59A4" w:rsidRDefault="00DF59A4">
      <w:r>
        <w:separator/>
      </w:r>
    </w:p>
  </w:endnote>
  <w:endnote w:type="continuationSeparator" w:id="0">
    <w:p w14:paraId="5D03D151" w14:textId="77777777"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9E94" w14:textId="7F856FCA" w:rsidR="00BD3124" w:rsidRDefault="00BD3124">
    <w:pPr>
      <w:pStyle w:val="a7"/>
      <w:jc w:val="center"/>
    </w:pPr>
  </w:p>
  <w:p w14:paraId="5C2D63AD" w14:textId="77777777" w:rsidR="00BD3124" w:rsidRDefault="00BD3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1E8E" w14:textId="77777777" w:rsidR="00DF59A4" w:rsidRDefault="00DF59A4">
      <w:r>
        <w:separator/>
      </w:r>
    </w:p>
  </w:footnote>
  <w:footnote w:type="continuationSeparator" w:id="0">
    <w:p w14:paraId="74619426" w14:textId="77777777" w:rsidR="00DF59A4" w:rsidRDefault="00D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7E2C" w14:textId="17655D1C" w:rsidR="006E0A01" w:rsidRPr="006E0A01" w:rsidRDefault="006E0A01" w:rsidP="006E0A01">
    <w:pPr>
      <w:pStyle w:val="a6"/>
      <w:jc w:val="right"/>
      <w:rPr>
        <w:rFonts w:ascii="ＭＳ ゴシック" w:eastAsia="ＭＳ ゴシック" w:hAnsi="ＭＳ ゴシック"/>
        <w:sz w:val="32"/>
        <w:szCs w:val="32"/>
      </w:rPr>
    </w:pPr>
    <w:r w:rsidRPr="006E0A01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2923"/>
    <w:rsid w:val="00022757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4DA8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1F71E0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7732B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148B"/>
    <w:rsid w:val="004707AA"/>
    <w:rsid w:val="004732F5"/>
    <w:rsid w:val="004751AB"/>
    <w:rsid w:val="00481B27"/>
    <w:rsid w:val="004832C0"/>
    <w:rsid w:val="0049381A"/>
    <w:rsid w:val="00494442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0B2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31A4"/>
    <w:rsid w:val="00605E12"/>
    <w:rsid w:val="006066EA"/>
    <w:rsid w:val="006101C7"/>
    <w:rsid w:val="00611D2D"/>
    <w:rsid w:val="00611DC7"/>
    <w:rsid w:val="00630920"/>
    <w:rsid w:val="00630BFA"/>
    <w:rsid w:val="0063134F"/>
    <w:rsid w:val="0063204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0A01"/>
    <w:rsid w:val="006E2115"/>
    <w:rsid w:val="006E363D"/>
    <w:rsid w:val="006F1AAA"/>
    <w:rsid w:val="006F2551"/>
    <w:rsid w:val="00706F09"/>
    <w:rsid w:val="007122E8"/>
    <w:rsid w:val="007172D2"/>
    <w:rsid w:val="00717ADD"/>
    <w:rsid w:val="00723531"/>
    <w:rsid w:val="00730A88"/>
    <w:rsid w:val="00731A84"/>
    <w:rsid w:val="007322D3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5F5"/>
    <w:rsid w:val="007C6CC0"/>
    <w:rsid w:val="007D1438"/>
    <w:rsid w:val="007D57F6"/>
    <w:rsid w:val="007E5A6E"/>
    <w:rsid w:val="007E5E3D"/>
    <w:rsid w:val="007E78EA"/>
    <w:rsid w:val="007E7F86"/>
    <w:rsid w:val="007F012B"/>
    <w:rsid w:val="007F0AC8"/>
    <w:rsid w:val="00807AD0"/>
    <w:rsid w:val="00810B8B"/>
    <w:rsid w:val="00815DCE"/>
    <w:rsid w:val="0081726E"/>
    <w:rsid w:val="00817D4B"/>
    <w:rsid w:val="0082045C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0F9F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B6315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33A"/>
    <w:rsid w:val="009F2DDC"/>
    <w:rsid w:val="009F4336"/>
    <w:rsid w:val="00A0393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579E"/>
    <w:rsid w:val="00B92DF7"/>
    <w:rsid w:val="00B94484"/>
    <w:rsid w:val="00B95D21"/>
    <w:rsid w:val="00B97623"/>
    <w:rsid w:val="00BB6813"/>
    <w:rsid w:val="00BC7407"/>
    <w:rsid w:val="00BD3124"/>
    <w:rsid w:val="00BD7F6B"/>
    <w:rsid w:val="00BE1B95"/>
    <w:rsid w:val="00BE4654"/>
    <w:rsid w:val="00BE4EE5"/>
    <w:rsid w:val="00BF0AF2"/>
    <w:rsid w:val="00BF635D"/>
    <w:rsid w:val="00BF6C5D"/>
    <w:rsid w:val="00C02881"/>
    <w:rsid w:val="00C04637"/>
    <w:rsid w:val="00C06950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99A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94A89"/>
    <w:rsid w:val="00DA165E"/>
    <w:rsid w:val="00DA3046"/>
    <w:rsid w:val="00DB2DA6"/>
    <w:rsid w:val="00DB5580"/>
    <w:rsid w:val="00DB70C4"/>
    <w:rsid w:val="00DC21E8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9A4"/>
    <w:rsid w:val="00DF5AE2"/>
    <w:rsid w:val="00E018A3"/>
    <w:rsid w:val="00E02836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179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murata</cp:lastModifiedBy>
  <cp:revision>7</cp:revision>
  <cp:lastPrinted>2022-02-17T00:53:00Z</cp:lastPrinted>
  <dcterms:created xsi:type="dcterms:W3CDTF">2022-02-17T00:13:00Z</dcterms:created>
  <dcterms:modified xsi:type="dcterms:W3CDTF">2022-03-22T02:49:00Z</dcterms:modified>
</cp:coreProperties>
</file>